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Pr="009E05F4" w:rsidRDefault="00685388" w:rsidP="009E05F4">
      <w:pPr>
        <w:pStyle w:val="Pedmt-nzev"/>
      </w:pPr>
      <w:r>
        <w:t>A</w:t>
      </w:r>
      <w:r w:rsidR="00963A2A">
        <w:t>NGLICKÝ JAZYK</w:t>
      </w:r>
    </w:p>
    <w:p w:rsidR="00963A2A" w:rsidRDefault="003E7ECD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0</w:t>
      </w:r>
      <w:r w:rsidR="00963A2A">
        <w:rPr>
          <w:b/>
        </w:rPr>
        <w:t xml:space="preserve"> – My </w:t>
      </w:r>
      <w:proofErr w:type="spellStart"/>
      <w:r>
        <w:rPr>
          <w:b/>
        </w:rPr>
        <w:t>week</w:t>
      </w:r>
      <w:proofErr w:type="spellEnd"/>
      <w:r>
        <w:rPr>
          <w:b/>
        </w:rPr>
        <w:t xml:space="preserve"> (Můj týden</w:t>
      </w:r>
      <w:r w:rsidR="00963A2A">
        <w:rPr>
          <w:b/>
        </w:rPr>
        <w:t>)</w:t>
      </w:r>
    </w:p>
    <w:p w:rsidR="00C165D4" w:rsidRPr="00DF25B1" w:rsidRDefault="003E7ECD" w:rsidP="00DF25B1">
      <w:pPr>
        <w:tabs>
          <w:tab w:val="left" w:pos="4830"/>
        </w:tabs>
        <w:spacing w:after="0"/>
        <w:rPr>
          <w:b/>
        </w:rPr>
      </w:pPr>
      <w:r>
        <w:rPr>
          <w:b/>
        </w:rPr>
        <w:t>Opakování – Části těla</w:t>
      </w:r>
    </w:p>
    <w:p w:rsidR="00876DBE" w:rsidRDefault="00876DBE" w:rsidP="00963A2A">
      <w:pPr>
        <w:spacing w:after="0"/>
        <w:rPr>
          <w:b/>
          <w:u w:val="single"/>
        </w:rPr>
      </w:pPr>
    </w:p>
    <w:p w:rsidR="00963A2A" w:rsidRDefault="00C165D4" w:rsidP="00963A2A">
      <w:pPr>
        <w:spacing w:after="0"/>
        <w:rPr>
          <w:b/>
        </w:rPr>
      </w:pPr>
      <w:r w:rsidRPr="00C165D4">
        <w:rPr>
          <w:b/>
          <w:u w:val="single"/>
        </w:rPr>
        <w:t>Důležité!</w:t>
      </w:r>
      <w:r>
        <w:rPr>
          <w:b/>
        </w:rPr>
        <w:t xml:space="preserve"> </w:t>
      </w:r>
      <w:r w:rsidR="00963A2A">
        <w:rPr>
          <w:b/>
        </w:rPr>
        <w:t xml:space="preserve">Pokud máte CD s poslechy, určitě využívejte. </w:t>
      </w:r>
      <w:r>
        <w:rPr>
          <w:b/>
        </w:rPr>
        <w:t>Pokud ne, stáhněte si je na následujícím odkazu.</w:t>
      </w:r>
    </w:p>
    <w:p w:rsidR="009E05F4" w:rsidRDefault="00504BC4" w:rsidP="00963A2A">
      <w:pPr>
        <w:spacing w:after="0"/>
        <w:rPr>
          <w:b/>
        </w:rPr>
      </w:pPr>
      <w:hyperlink r:id="rId8" w:history="1">
        <w:r w:rsidR="009E05F4" w:rsidRPr="008A1670">
          <w:rPr>
            <w:rStyle w:val="Hypertextovodkaz"/>
            <w:b/>
          </w:rPr>
          <w:t>https://uloz.to/file/mGfFSh8LXuif/hello-kids-3-mp3-zip?fbclid=IwAR1-WEZzILrh4Rm7oD83djQYE6_mVLgMlGol4OlMKRyC2L4iH1BZPMS6oIU</w:t>
        </w:r>
      </w:hyperlink>
    </w:p>
    <w:p w:rsidR="00963A2A" w:rsidRDefault="00963A2A" w:rsidP="00963A2A">
      <w:pPr>
        <w:spacing w:after="0"/>
        <w:rPr>
          <w:b/>
        </w:rPr>
      </w:pPr>
      <w:r>
        <w:rPr>
          <w:b/>
        </w:rPr>
        <w:t xml:space="preserve">Používejte slovníčky, které jsou v učebnici i pracovním sešitě. </w:t>
      </w:r>
    </w:p>
    <w:p w:rsidR="00DA78CE" w:rsidRDefault="00DA78CE" w:rsidP="00963A2A">
      <w:pPr>
        <w:spacing w:after="0"/>
        <w:rPr>
          <w:b/>
        </w:rPr>
      </w:pPr>
      <w:r>
        <w:rPr>
          <w:b/>
        </w:rPr>
        <w:t xml:space="preserve">Slovíčka v pracovním sešitě, většinou jsou to ta </w:t>
      </w:r>
      <w:r w:rsidR="00614BD5">
        <w:rPr>
          <w:b/>
        </w:rPr>
        <w:t>cvičení nahoře, pište anglicky i česky.</w:t>
      </w:r>
    </w:p>
    <w:p w:rsidR="00685388" w:rsidRPr="00C165D4" w:rsidRDefault="00963A2A" w:rsidP="00963A2A">
      <w:pPr>
        <w:spacing w:after="0"/>
        <w:rPr>
          <w:b/>
          <w:color w:val="FF0000"/>
          <w:u w:val="single"/>
        </w:rPr>
      </w:pPr>
      <w:r w:rsidRPr="00C165D4">
        <w:rPr>
          <w:b/>
          <w:color w:val="FF0000"/>
          <w:u w:val="single"/>
        </w:rPr>
        <w:t>P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75000D" w:rsidRPr="008250F3" w:rsidRDefault="00C165D4" w:rsidP="0075000D">
      <w:pPr>
        <w:pStyle w:val="Odstavecseseznamem"/>
        <w:numPr>
          <w:ilvl w:val="0"/>
          <w:numId w:val="5"/>
        </w:numPr>
        <w:spacing w:after="0"/>
        <w:rPr>
          <w:szCs w:val="24"/>
        </w:rPr>
      </w:pPr>
      <w:r w:rsidRPr="005352EB">
        <w:rPr>
          <w:b/>
        </w:rPr>
        <w:t>Učebnic</w:t>
      </w:r>
      <w:r w:rsidR="003C4831" w:rsidRPr="005352EB">
        <w:rPr>
          <w:b/>
        </w:rPr>
        <w:t xml:space="preserve">e </w:t>
      </w:r>
      <w:r w:rsidR="003E7ECD" w:rsidRPr="005352EB">
        <w:rPr>
          <w:b/>
        </w:rPr>
        <w:t>str. 42</w:t>
      </w:r>
      <w:r w:rsidR="00685388" w:rsidRPr="005352EB">
        <w:rPr>
          <w:b/>
        </w:rPr>
        <w:t>/</w:t>
      </w:r>
      <w:proofErr w:type="spellStart"/>
      <w:r w:rsidR="00065208" w:rsidRPr="005352EB">
        <w:rPr>
          <w:b/>
        </w:rPr>
        <w:t>cv</w:t>
      </w:r>
      <w:proofErr w:type="spellEnd"/>
      <w:r w:rsidR="00065208" w:rsidRPr="005352EB">
        <w:rPr>
          <w:b/>
        </w:rPr>
        <w:t xml:space="preserve">. </w:t>
      </w:r>
      <w:r w:rsidR="003E7ECD" w:rsidRPr="005352EB">
        <w:rPr>
          <w:b/>
        </w:rPr>
        <w:t xml:space="preserve">1, </w:t>
      </w:r>
      <w:r w:rsidR="002274D9" w:rsidRPr="005352EB">
        <w:rPr>
          <w:b/>
        </w:rPr>
        <w:t>3</w:t>
      </w:r>
      <w:r w:rsidR="00767B57" w:rsidRPr="005352EB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3E7ECD">
        <w:t xml:space="preserve"> poslech 61</w:t>
      </w:r>
      <w:r w:rsidR="002274D9">
        <w:t>,</w:t>
      </w:r>
      <w:r w:rsidR="00685388">
        <w:t xml:space="preserve"> </w:t>
      </w:r>
      <w:r w:rsidR="00685388" w:rsidRPr="005352EB">
        <w:rPr>
          <w:b/>
        </w:rPr>
        <w:t>video</w:t>
      </w:r>
      <w:r w:rsidR="003E7ECD" w:rsidRPr="005352EB">
        <w:rPr>
          <w:b/>
        </w:rPr>
        <w:t xml:space="preserve"> Můj týden</w:t>
      </w:r>
      <w:r w:rsidR="00FC1AE1" w:rsidRPr="005352EB">
        <w:rPr>
          <w:b/>
        </w:rPr>
        <w:t xml:space="preserve"> je také </w:t>
      </w:r>
      <w:r w:rsidR="00E15CF8" w:rsidRPr="005352EB">
        <w:rPr>
          <w:b/>
        </w:rPr>
        <w:t>na</w:t>
      </w:r>
      <w:r w:rsidR="00E15CF8" w:rsidRPr="00C3049B">
        <w:t xml:space="preserve"> </w:t>
      </w:r>
      <w:r w:rsidR="003C4831" w:rsidRPr="005352EB">
        <w:rPr>
          <w:b/>
        </w:rPr>
        <w:t>Pyžamu</w:t>
      </w:r>
      <w:r w:rsidR="00E15CF8">
        <w:t>)</w:t>
      </w:r>
      <w:r w:rsidR="00963A2A">
        <w:t>.</w:t>
      </w:r>
      <w:r w:rsidR="005352EB">
        <w:t xml:space="preserve"> </w:t>
      </w:r>
      <w:r w:rsidR="0075000D" w:rsidRPr="008250F3">
        <w:rPr>
          <w:b/>
          <w:color w:val="00B050"/>
          <w:szCs w:val="24"/>
          <w:u w:val="single"/>
        </w:rPr>
        <w:t>ANGLICKÝ TÝDEN ZAČÍNÁ NEDĚLÍ</w:t>
      </w:r>
      <w:r w:rsidR="008250F3" w:rsidRPr="008250F3">
        <w:rPr>
          <w:b/>
          <w:color w:val="00B050"/>
          <w:szCs w:val="24"/>
          <w:u w:val="single"/>
        </w:rPr>
        <w:t xml:space="preserve"> A DNY SE PÍŠÍ S VELKÝM PÍSMENEM NA ZAČÁTKU</w:t>
      </w:r>
      <w:r w:rsidR="0075000D" w:rsidRPr="008250F3">
        <w:rPr>
          <w:b/>
          <w:color w:val="00B050"/>
          <w:szCs w:val="24"/>
          <w:u w:val="single"/>
        </w:rPr>
        <w:t>!</w:t>
      </w:r>
    </w:p>
    <w:p w:rsidR="00DD104C" w:rsidRDefault="00DD104C" w:rsidP="00767B57">
      <w:pPr>
        <w:spacing w:after="0"/>
        <w:rPr>
          <w:color w:val="00B050"/>
        </w:rPr>
      </w:pPr>
    </w:p>
    <w:p w:rsidR="00767B57" w:rsidRPr="00487718" w:rsidRDefault="00DA78CE" w:rsidP="00767B57">
      <w:pPr>
        <w:spacing w:after="0"/>
        <w:rPr>
          <w:b/>
          <w:color w:val="FF0000"/>
          <w:u w:val="single"/>
        </w:rPr>
      </w:pPr>
      <w:r>
        <w:rPr>
          <w:color w:val="00B050"/>
        </w:rPr>
        <w:t>2</w:t>
      </w:r>
      <w:r w:rsidR="00767B57">
        <w:rPr>
          <w:color w:val="00B050"/>
        </w:rPr>
        <w:t>.</w:t>
      </w:r>
      <w:r w:rsidR="00065208">
        <w:t xml:space="preserve"> </w:t>
      </w:r>
      <w:r w:rsidR="003E7ECD" w:rsidRPr="005352EB">
        <w:rPr>
          <w:b/>
          <w:color w:val="FF0000"/>
        </w:rPr>
        <w:t>Pracovní sešit str. 42</w:t>
      </w:r>
      <w:r w:rsidR="00C165D4" w:rsidRPr="005352EB">
        <w:rPr>
          <w:b/>
          <w:color w:val="FF0000"/>
        </w:rPr>
        <w:t>/</w:t>
      </w:r>
      <w:proofErr w:type="spellStart"/>
      <w:r w:rsidR="00C165D4" w:rsidRPr="005352EB">
        <w:rPr>
          <w:b/>
          <w:color w:val="FF0000"/>
        </w:rPr>
        <w:t>cv</w:t>
      </w:r>
      <w:proofErr w:type="spellEnd"/>
      <w:r w:rsidR="00C165D4" w:rsidRPr="005352EB">
        <w:rPr>
          <w:b/>
          <w:color w:val="FF0000"/>
        </w:rPr>
        <w:t>.</w:t>
      </w:r>
      <w:r w:rsidR="00065208" w:rsidRPr="005352EB">
        <w:rPr>
          <w:b/>
          <w:color w:val="FF0000"/>
        </w:rPr>
        <w:t xml:space="preserve"> 1, 2, 3</w:t>
      </w:r>
      <w:r w:rsidR="00C165D4" w:rsidRPr="00022D78">
        <w:rPr>
          <w:color w:val="FF0000"/>
        </w:rPr>
        <w:t xml:space="preserve"> </w:t>
      </w:r>
      <w:r w:rsidR="00022D78" w:rsidRPr="00022D78">
        <w:rPr>
          <w:color w:val="FF0000"/>
        </w:rPr>
        <w:t>(pracuj</w:t>
      </w:r>
      <w:r w:rsidR="003E7ECD">
        <w:rPr>
          <w:color w:val="FF0000"/>
        </w:rPr>
        <w:t xml:space="preserve"> s učebnicí str. 42, pomůže ti, slovíčka</w:t>
      </w:r>
      <w:r w:rsidR="0075000D">
        <w:rPr>
          <w:color w:val="FF0000"/>
        </w:rPr>
        <w:t xml:space="preserve"> ve cvičení 1</w:t>
      </w:r>
      <w:r w:rsidR="003E7ECD">
        <w:rPr>
          <w:color w:val="FF0000"/>
        </w:rPr>
        <w:t xml:space="preserve"> piš i česky </w:t>
      </w:r>
      <w:r w:rsidR="0075000D">
        <w:rPr>
          <w:color w:val="FF0000"/>
        </w:rPr>
        <w:t>–</w:t>
      </w:r>
      <w:r w:rsidR="003E7ECD">
        <w:rPr>
          <w:color w:val="FF0000"/>
        </w:rPr>
        <w:t xml:space="preserve"> </w:t>
      </w:r>
      <w:proofErr w:type="spellStart"/>
      <w:r w:rsidR="003E7ECD" w:rsidRPr="0075000D">
        <w:t>Tuesday</w:t>
      </w:r>
      <w:proofErr w:type="spellEnd"/>
      <w:r w:rsidR="0075000D" w:rsidRPr="0075000D">
        <w:t xml:space="preserve"> úterý nebo ÚT</w:t>
      </w:r>
      <w:r w:rsidR="0075000D">
        <w:rPr>
          <w:color w:val="FF0000"/>
        </w:rPr>
        <w:t>, ve cvičení 3 si ke každému dni napiš i anglickou zkratku podle učebnice str. 42/</w:t>
      </w:r>
      <w:proofErr w:type="spellStart"/>
      <w:r w:rsidR="0075000D">
        <w:rPr>
          <w:color w:val="FF0000"/>
        </w:rPr>
        <w:t>cv</w:t>
      </w:r>
      <w:proofErr w:type="spellEnd"/>
      <w:r w:rsidR="0075000D">
        <w:rPr>
          <w:color w:val="FF0000"/>
        </w:rPr>
        <w:t xml:space="preserve">. 3 – </w:t>
      </w:r>
      <w:r w:rsidR="0075000D" w:rsidRPr="0075000D">
        <w:t xml:space="preserve">1 </w:t>
      </w:r>
      <w:proofErr w:type="spellStart"/>
      <w:r w:rsidR="0075000D" w:rsidRPr="0075000D">
        <w:t>Sunday</w:t>
      </w:r>
      <w:proofErr w:type="spellEnd"/>
      <w:r w:rsidR="0075000D" w:rsidRPr="0075000D">
        <w:t xml:space="preserve"> Sun</w:t>
      </w:r>
      <w:r w:rsidR="00E15CF8" w:rsidRPr="00022D78">
        <w:rPr>
          <w:color w:val="FF0000"/>
        </w:rPr>
        <w:t xml:space="preserve">) </w:t>
      </w:r>
      <w:r w:rsidR="004A2634">
        <w:rPr>
          <w:color w:val="FF0000"/>
        </w:rPr>
        <w:tab/>
      </w:r>
      <w:r w:rsidR="004A2634">
        <w:rPr>
          <w:color w:val="FF0000"/>
        </w:rPr>
        <w:tab/>
      </w:r>
      <w:r w:rsidR="00487718" w:rsidRPr="00487718">
        <w:rPr>
          <w:b/>
          <w:color w:val="FF0000"/>
          <w:u w:val="single"/>
        </w:rPr>
        <w:t>PO</w:t>
      </w:r>
      <w:r w:rsidR="003E7ECD">
        <w:rPr>
          <w:b/>
          <w:color w:val="FF0000"/>
          <w:u w:val="single"/>
        </w:rPr>
        <w:t>ŠLI</w:t>
      </w:r>
      <w:r w:rsidR="004A2634">
        <w:rPr>
          <w:b/>
          <w:color w:val="FF0000"/>
          <w:u w:val="single"/>
        </w:rPr>
        <w:t xml:space="preserve"> </w:t>
      </w:r>
      <w:r w:rsidR="00487718">
        <w:rPr>
          <w:b/>
          <w:color w:val="FF0000"/>
          <w:u w:val="single"/>
        </w:rPr>
        <w:t>.</w:t>
      </w:r>
    </w:p>
    <w:p w:rsidR="00876DBE" w:rsidRDefault="00876DBE" w:rsidP="00DA78CE">
      <w:pPr>
        <w:spacing w:after="0"/>
        <w:rPr>
          <w:color w:val="00B050"/>
          <w:szCs w:val="24"/>
        </w:rPr>
      </w:pPr>
    </w:p>
    <w:p w:rsidR="00614BD5" w:rsidRDefault="0075000D" w:rsidP="00DA78CE">
      <w:pPr>
        <w:spacing w:after="0"/>
        <w:rPr>
          <w:szCs w:val="24"/>
        </w:rPr>
      </w:pPr>
      <w:r>
        <w:rPr>
          <w:color w:val="00B050"/>
          <w:szCs w:val="24"/>
        </w:rPr>
        <w:t>3</w:t>
      </w:r>
      <w:r w:rsidR="00614BD5" w:rsidRPr="00614BD5">
        <w:rPr>
          <w:color w:val="00B050"/>
          <w:szCs w:val="24"/>
        </w:rPr>
        <w:t xml:space="preserve">. </w:t>
      </w:r>
      <w:r>
        <w:rPr>
          <w:szCs w:val="24"/>
        </w:rPr>
        <w:t>Pracovní listy z balíčku</w:t>
      </w:r>
      <w:r w:rsidR="00022D78">
        <w:rPr>
          <w:szCs w:val="24"/>
        </w:rPr>
        <w:t xml:space="preserve"> – </w:t>
      </w:r>
      <w:r>
        <w:rPr>
          <w:szCs w:val="24"/>
        </w:rPr>
        <w:t>zopakuj si slovíčka části těla</w:t>
      </w:r>
      <w:r w:rsidR="00625037">
        <w:rPr>
          <w:szCs w:val="24"/>
        </w:rPr>
        <w:t xml:space="preserve">. </w:t>
      </w:r>
    </w:p>
    <w:p w:rsidR="00625037" w:rsidRDefault="0075000D" w:rsidP="00963A2A">
      <w:pPr>
        <w:spacing w:after="0"/>
      </w:pPr>
      <w:r w:rsidRPr="005352EB">
        <w:rPr>
          <w:b/>
          <w:u w:val="single"/>
        </w:rPr>
        <w:t>Malý pracovní list (holčička)</w:t>
      </w:r>
      <w:r>
        <w:rPr>
          <w:u w:val="single"/>
        </w:rPr>
        <w:t xml:space="preserve"> –  </w:t>
      </w:r>
      <w:r w:rsidRPr="0075000D">
        <w:t>n</w:t>
      </w:r>
      <w:r>
        <w:t>apiš do rámečků správná slovíčka (slovy), použiješ všechna, která jsou vpravo</w:t>
      </w:r>
      <w:r w:rsidR="0090390F">
        <w:t xml:space="preserve"> </w:t>
      </w:r>
      <w:r>
        <w:t>(1-13).</w:t>
      </w:r>
    </w:p>
    <w:p w:rsidR="0075000D" w:rsidRDefault="0075000D" w:rsidP="00963A2A">
      <w:pPr>
        <w:spacing w:after="0"/>
      </w:pPr>
    </w:p>
    <w:p w:rsidR="0075000D" w:rsidRDefault="0075000D" w:rsidP="00963A2A">
      <w:pPr>
        <w:spacing w:after="0"/>
      </w:pPr>
      <w:r w:rsidRPr="005352EB">
        <w:rPr>
          <w:b/>
          <w:u w:val="single"/>
        </w:rPr>
        <w:t>Pracovní list (Velikonoce, Oblečení)</w:t>
      </w:r>
      <w:r w:rsidR="005352EB">
        <w:t xml:space="preserve"> – </w:t>
      </w:r>
      <w:proofErr w:type="spellStart"/>
      <w:r w:rsidR="005352EB" w:rsidRPr="00434F41">
        <w:rPr>
          <w:b/>
        </w:rPr>
        <w:t>What´s</w:t>
      </w:r>
      <w:proofErr w:type="spellEnd"/>
      <w:r w:rsidR="005352EB" w:rsidRPr="00434F41">
        <w:rPr>
          <w:b/>
        </w:rPr>
        <w:t xml:space="preserve"> </w:t>
      </w:r>
      <w:proofErr w:type="spellStart"/>
      <w:r w:rsidR="005352EB" w:rsidRPr="00434F41">
        <w:rPr>
          <w:b/>
        </w:rPr>
        <w:t>missing</w:t>
      </w:r>
      <w:proofErr w:type="spellEnd"/>
      <w:r w:rsidR="005352EB" w:rsidRPr="00434F41">
        <w:rPr>
          <w:b/>
        </w:rPr>
        <w:t>?</w:t>
      </w:r>
      <w:r w:rsidR="005352EB">
        <w:t xml:space="preserve"> Co chybí? Napiš, které části těla chybí na jednotlivých obrazech, vybírej z nabídky slov v truhle.</w:t>
      </w:r>
    </w:p>
    <w:p w:rsidR="005352EB" w:rsidRPr="005352EB" w:rsidRDefault="005352EB" w:rsidP="00963A2A">
      <w:pPr>
        <w:spacing w:after="0"/>
        <w:rPr>
          <w:color w:val="00B050"/>
        </w:rPr>
      </w:pPr>
      <w:r w:rsidRPr="005352EB">
        <w:rPr>
          <w:color w:val="00B050"/>
        </w:rPr>
        <w:t xml:space="preserve">1 </w:t>
      </w:r>
      <w:proofErr w:type="spellStart"/>
      <w:r w:rsidRPr="005352EB">
        <w:rPr>
          <w:color w:val="00B050"/>
        </w:rPr>
        <w:t>foot</w:t>
      </w:r>
      <w:proofErr w:type="spellEnd"/>
      <w:r w:rsidRPr="005352EB">
        <w:rPr>
          <w:color w:val="00B050"/>
        </w:rPr>
        <w:t xml:space="preserve"> (1 chodidlo) – 2 </w:t>
      </w:r>
      <w:proofErr w:type="spellStart"/>
      <w:r w:rsidRPr="005352EB">
        <w:rPr>
          <w:color w:val="00B050"/>
        </w:rPr>
        <w:t>feet</w:t>
      </w:r>
      <w:proofErr w:type="spellEnd"/>
      <w:r w:rsidRPr="005352EB">
        <w:rPr>
          <w:color w:val="00B050"/>
        </w:rPr>
        <w:t xml:space="preserve"> (2 chodidla)</w:t>
      </w:r>
    </w:p>
    <w:p w:rsidR="005352EB" w:rsidRPr="005352EB" w:rsidRDefault="005352EB" w:rsidP="00963A2A">
      <w:pPr>
        <w:spacing w:after="0"/>
        <w:rPr>
          <w:color w:val="00B050"/>
        </w:rPr>
      </w:pPr>
      <w:r w:rsidRPr="005352EB">
        <w:rPr>
          <w:color w:val="00B050"/>
        </w:rPr>
        <w:t xml:space="preserve">1 </w:t>
      </w:r>
      <w:proofErr w:type="spellStart"/>
      <w:r w:rsidRPr="005352EB">
        <w:rPr>
          <w:color w:val="00B050"/>
        </w:rPr>
        <w:t>tooth</w:t>
      </w:r>
      <w:proofErr w:type="spellEnd"/>
      <w:r w:rsidRPr="005352EB">
        <w:rPr>
          <w:color w:val="00B050"/>
        </w:rPr>
        <w:t xml:space="preserve"> (1 zub) – 2 </w:t>
      </w:r>
      <w:proofErr w:type="spellStart"/>
      <w:r w:rsidRPr="005352EB">
        <w:rPr>
          <w:color w:val="00B050"/>
        </w:rPr>
        <w:t>teeth</w:t>
      </w:r>
      <w:proofErr w:type="spellEnd"/>
      <w:r w:rsidRPr="005352EB">
        <w:rPr>
          <w:color w:val="00B050"/>
        </w:rPr>
        <w:t xml:space="preserve"> (2 zuby)</w:t>
      </w:r>
    </w:p>
    <w:p w:rsidR="005352EB" w:rsidRPr="0075000D" w:rsidRDefault="005352EB" w:rsidP="00963A2A">
      <w:pPr>
        <w:spacing w:after="0"/>
      </w:pPr>
    </w:p>
    <w:p w:rsidR="00876DBE" w:rsidRDefault="00A17858" w:rsidP="00963A2A">
      <w:pPr>
        <w:spacing w:after="0"/>
        <w:rPr>
          <w:u w:val="single"/>
        </w:rPr>
      </w:pPr>
      <w:r>
        <w:rPr>
          <w:u w:val="single"/>
        </w:rPr>
        <w:t>Na Pyžamo</w:t>
      </w:r>
      <w:r w:rsidR="00C165D4" w:rsidRPr="00DF25B1">
        <w:rPr>
          <w:u w:val="single"/>
        </w:rPr>
        <w:t xml:space="preserve"> </w:t>
      </w:r>
      <w:r w:rsidR="00E15CF8" w:rsidRPr="00DF25B1">
        <w:rPr>
          <w:u w:val="single"/>
        </w:rPr>
        <w:t>pošlu</w:t>
      </w:r>
      <w:r w:rsidR="003E7ECD">
        <w:rPr>
          <w:u w:val="single"/>
        </w:rPr>
        <w:t xml:space="preserve"> odkazy na písničky</w:t>
      </w:r>
      <w:r w:rsidR="00954FAB">
        <w:rPr>
          <w:u w:val="single"/>
        </w:rPr>
        <w:t xml:space="preserve"> </w:t>
      </w:r>
      <w:r w:rsidR="00954FAB" w:rsidRPr="00954FAB">
        <w:rPr>
          <w:b/>
          <w:u w:val="single"/>
        </w:rPr>
        <w:t>Dny v</w:t>
      </w:r>
      <w:r w:rsidR="008250F3">
        <w:rPr>
          <w:b/>
          <w:u w:val="single"/>
        </w:rPr>
        <w:t> </w:t>
      </w:r>
      <w:r w:rsidR="00954FAB" w:rsidRPr="00954FAB">
        <w:rPr>
          <w:b/>
          <w:u w:val="single"/>
        </w:rPr>
        <w:t>týdnu</w:t>
      </w:r>
      <w:r w:rsidR="008250F3">
        <w:rPr>
          <w:b/>
          <w:u w:val="single"/>
        </w:rPr>
        <w:t>, Čarodějnice</w:t>
      </w:r>
      <w:r w:rsidR="00963A2A" w:rsidRPr="00DF25B1">
        <w:rPr>
          <w:u w:val="single"/>
        </w:rPr>
        <w:t xml:space="preserve"> z</w:t>
      </w:r>
      <w:r w:rsidR="009214A7">
        <w:rPr>
          <w:u w:val="single"/>
        </w:rPr>
        <w:t> </w:t>
      </w:r>
      <w:proofErr w:type="spellStart"/>
      <w:r w:rsidR="00963A2A" w:rsidRPr="00DF25B1">
        <w:rPr>
          <w:u w:val="single"/>
        </w:rPr>
        <w:t>yo</w:t>
      </w:r>
      <w:r w:rsidR="009214A7">
        <w:rPr>
          <w:u w:val="single"/>
        </w:rPr>
        <w:t>utube</w:t>
      </w:r>
      <w:proofErr w:type="spellEnd"/>
      <w:r w:rsidR="009214A7">
        <w:rPr>
          <w:u w:val="single"/>
        </w:rPr>
        <w:t xml:space="preserve"> </w:t>
      </w:r>
      <w:r w:rsidR="00AD6585" w:rsidRPr="00DF25B1">
        <w:rPr>
          <w:u w:val="single"/>
        </w:rPr>
        <w:t xml:space="preserve">a </w:t>
      </w:r>
      <w:r w:rsidR="003E7ECD">
        <w:rPr>
          <w:b/>
          <w:u w:val="single"/>
        </w:rPr>
        <w:t>video Můj týden</w:t>
      </w:r>
      <w:r w:rsidR="00AD6585" w:rsidRPr="00DF25B1">
        <w:rPr>
          <w:u w:val="single"/>
        </w:rPr>
        <w:t xml:space="preserve"> (výslovnost slovíček).</w:t>
      </w:r>
    </w:p>
    <w:p w:rsidR="00876DBE" w:rsidRDefault="00876DBE" w:rsidP="00963A2A">
      <w:pPr>
        <w:spacing w:after="0"/>
        <w:rPr>
          <w:u w:val="single"/>
        </w:rPr>
      </w:pPr>
    </w:p>
    <w:p w:rsidR="00963A2A" w:rsidRPr="00434F41" w:rsidRDefault="00876DBE" w:rsidP="00963A2A">
      <w:pPr>
        <w:spacing w:after="0"/>
        <w:rPr>
          <w:color w:val="97A5AA"/>
          <w:sz w:val="27"/>
          <w:szCs w:val="27"/>
          <w:shd w:val="clear" w:color="auto" w:fill="FFFFFF"/>
        </w:rPr>
      </w:pPr>
      <w:r w:rsidRPr="00434F41">
        <w:t>Angličtinu můžete procvičovat na</w:t>
      </w:r>
      <w:r>
        <w:t xml:space="preserve"> </w:t>
      </w:r>
      <w:hyperlink r:id="rId9" w:history="1">
        <w:r w:rsidRPr="00434F41">
          <w:rPr>
            <w:rStyle w:val="Hypertextovodkaz"/>
            <w:color w:val="0070C0"/>
          </w:rPr>
          <w:t>www.skolakov.eu</w:t>
        </w:r>
      </w:hyperlink>
      <w:r w:rsidR="005352EB">
        <w:t xml:space="preserve"> (Anglický jazyk 3., 4. třída) nebo na </w:t>
      </w:r>
      <w:hyperlink r:id="rId10" w:history="1">
        <w:r w:rsidR="00434F41" w:rsidRPr="00916EB8">
          <w:rPr>
            <w:rStyle w:val="Hypertextovodkaz"/>
            <w:sz w:val="27"/>
            <w:szCs w:val="27"/>
            <w:shd w:val="clear" w:color="auto" w:fill="FFFFFF"/>
          </w:rPr>
          <w:t>https://quizlet.com/join/BDpTG73bM</w:t>
        </w:r>
      </w:hyperlink>
      <w:r w:rsidR="00506EFC">
        <w:rPr>
          <w:color w:val="97A5AA"/>
          <w:sz w:val="27"/>
          <w:szCs w:val="27"/>
          <w:shd w:val="clear" w:color="auto" w:fill="FFFFFF"/>
        </w:rPr>
        <w:t xml:space="preserve"> </w:t>
      </w:r>
      <w:r w:rsidR="00434F41">
        <w:rPr>
          <w:color w:val="97A5AA"/>
          <w:sz w:val="27"/>
          <w:szCs w:val="27"/>
          <w:shd w:val="clear" w:color="auto" w:fill="FFFFFF"/>
        </w:rPr>
        <w:tab/>
      </w:r>
      <w:r w:rsidR="00434F41">
        <w:rPr>
          <w:color w:val="97A5AA"/>
          <w:sz w:val="27"/>
          <w:szCs w:val="27"/>
          <w:shd w:val="clear" w:color="auto" w:fill="FFFFFF"/>
        </w:rPr>
        <w:tab/>
      </w:r>
      <w:r w:rsidR="00434F41">
        <w:rPr>
          <w:color w:val="97A5AA"/>
          <w:sz w:val="27"/>
          <w:szCs w:val="27"/>
          <w:shd w:val="clear" w:color="auto" w:fill="FFFFFF"/>
        </w:rPr>
        <w:tab/>
      </w:r>
      <w:r w:rsidR="00434F41">
        <w:rPr>
          <w:color w:val="97A5AA"/>
          <w:sz w:val="27"/>
          <w:szCs w:val="27"/>
          <w:shd w:val="clear" w:color="auto" w:fill="FFFFFF"/>
        </w:rPr>
        <w:tab/>
      </w:r>
      <w:r w:rsidR="00434F41">
        <w:rPr>
          <w:color w:val="97A5AA"/>
          <w:sz w:val="27"/>
          <w:szCs w:val="27"/>
          <w:shd w:val="clear" w:color="auto" w:fill="FFFFFF"/>
        </w:rPr>
        <w:tab/>
      </w:r>
      <w:r w:rsidR="00434F41">
        <w:rPr>
          <w:color w:val="97A5AA"/>
          <w:sz w:val="27"/>
          <w:szCs w:val="27"/>
          <w:shd w:val="clear" w:color="auto" w:fill="FFFFFF"/>
        </w:rPr>
        <w:tab/>
      </w:r>
      <w:proofErr w:type="spellStart"/>
      <w:r w:rsidR="00963A2A" w:rsidRPr="00F07A41">
        <w:rPr>
          <w:b/>
          <w:u w:val="single"/>
        </w:rPr>
        <w:t>Good</w:t>
      </w:r>
      <w:proofErr w:type="spellEnd"/>
      <w:r w:rsidR="00AD6585" w:rsidRPr="00F07A41">
        <w:rPr>
          <w:b/>
          <w:u w:val="single"/>
        </w:rPr>
        <w:t xml:space="preserve"> </w:t>
      </w:r>
      <w:proofErr w:type="spellStart"/>
      <w:r w:rsidR="00AD6585" w:rsidRPr="00F07A41">
        <w:rPr>
          <w:b/>
          <w:u w:val="single"/>
        </w:rPr>
        <w:t>luck</w:t>
      </w:r>
      <w:proofErr w:type="spellEnd"/>
      <w:r w:rsidR="00AD6585" w:rsidRPr="00F07A41">
        <w:rPr>
          <w:b/>
          <w:u w:val="single"/>
        </w:rPr>
        <w:t>!</w:t>
      </w:r>
    </w:p>
    <w:sectPr w:rsidR="00963A2A" w:rsidRPr="00434F41" w:rsidSect="00AD6585">
      <w:headerReference w:type="default" r:id="rId11"/>
      <w:footerReference w:type="default" r:id="rId12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4BC4" w:rsidRDefault="00504BC4" w:rsidP="00C16F9C">
      <w:pPr>
        <w:spacing w:after="0" w:line="240" w:lineRule="auto"/>
      </w:pPr>
      <w:r>
        <w:separator/>
      </w:r>
    </w:p>
  </w:endnote>
  <w:endnote w:type="continuationSeparator" w:id="0">
    <w:p w:rsidR="00504BC4" w:rsidRDefault="00504BC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Pr="00C16F9C" w:rsidRDefault="00504BC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14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35C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214A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4BC4" w:rsidRDefault="00504BC4" w:rsidP="00C16F9C">
      <w:pPr>
        <w:spacing w:after="0" w:line="240" w:lineRule="auto"/>
      </w:pPr>
      <w:r>
        <w:separator/>
      </w:r>
    </w:p>
  </w:footnote>
  <w:footnote w:type="continuationSeparator" w:id="0">
    <w:p w:rsidR="00504BC4" w:rsidRDefault="00504BC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Default="00C3049B">
    <w:pPr>
      <w:pStyle w:val="Zhlav"/>
    </w:pPr>
  </w:p>
  <w:p w:rsidR="00C3049B" w:rsidRPr="00C16F9C" w:rsidRDefault="00506EF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7</w:t>
    </w:r>
    <w:r>
      <w:rPr>
        <w:b/>
        <w:szCs w:val="24"/>
      </w:rPr>
      <w:tab/>
      <w:t xml:space="preserve"> týden: </w:t>
    </w:r>
    <w:r w:rsidR="00D22340">
      <w:rPr>
        <w:b/>
        <w:szCs w:val="24"/>
      </w:rPr>
      <w:t>od 27</w:t>
    </w:r>
    <w:r w:rsidR="00C3049B">
      <w:rPr>
        <w:b/>
        <w:szCs w:val="24"/>
      </w:rPr>
      <w:t>. 4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CF4AD064"/>
    <w:lvl w:ilvl="0" w:tplc="3ECA3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65208"/>
    <w:rsid w:val="000C1183"/>
    <w:rsid w:val="000D1C23"/>
    <w:rsid w:val="000F46D6"/>
    <w:rsid w:val="001F3441"/>
    <w:rsid w:val="0021037D"/>
    <w:rsid w:val="002274D9"/>
    <w:rsid w:val="00286C69"/>
    <w:rsid w:val="00293A5A"/>
    <w:rsid w:val="002B6639"/>
    <w:rsid w:val="002D65CE"/>
    <w:rsid w:val="003000B1"/>
    <w:rsid w:val="00300C94"/>
    <w:rsid w:val="00335353"/>
    <w:rsid w:val="003C4831"/>
    <w:rsid w:val="003E7ECD"/>
    <w:rsid w:val="00434F41"/>
    <w:rsid w:val="004357DB"/>
    <w:rsid w:val="00487718"/>
    <w:rsid w:val="00496D12"/>
    <w:rsid w:val="004A2634"/>
    <w:rsid w:val="004B2AFA"/>
    <w:rsid w:val="004E1E1A"/>
    <w:rsid w:val="00504BC4"/>
    <w:rsid w:val="00506EFC"/>
    <w:rsid w:val="00514FBA"/>
    <w:rsid w:val="005156D6"/>
    <w:rsid w:val="005352EB"/>
    <w:rsid w:val="00582F1F"/>
    <w:rsid w:val="005C14FE"/>
    <w:rsid w:val="00614BD5"/>
    <w:rsid w:val="00625037"/>
    <w:rsid w:val="00665B41"/>
    <w:rsid w:val="006775FA"/>
    <w:rsid w:val="00685388"/>
    <w:rsid w:val="006F7EF0"/>
    <w:rsid w:val="0075000D"/>
    <w:rsid w:val="00751C90"/>
    <w:rsid w:val="007672AD"/>
    <w:rsid w:val="00767B57"/>
    <w:rsid w:val="007E742D"/>
    <w:rsid w:val="008250F3"/>
    <w:rsid w:val="00872F75"/>
    <w:rsid w:val="00876DBE"/>
    <w:rsid w:val="008B142D"/>
    <w:rsid w:val="008B24D2"/>
    <w:rsid w:val="008B4016"/>
    <w:rsid w:val="008E4533"/>
    <w:rsid w:val="0090390F"/>
    <w:rsid w:val="009214A7"/>
    <w:rsid w:val="00945CF3"/>
    <w:rsid w:val="00954FAB"/>
    <w:rsid w:val="00963A2A"/>
    <w:rsid w:val="00991AEF"/>
    <w:rsid w:val="00995BED"/>
    <w:rsid w:val="009E05F4"/>
    <w:rsid w:val="009E57E8"/>
    <w:rsid w:val="00A17858"/>
    <w:rsid w:val="00A47FA8"/>
    <w:rsid w:val="00A6141F"/>
    <w:rsid w:val="00A93E5C"/>
    <w:rsid w:val="00AA3915"/>
    <w:rsid w:val="00AD36A5"/>
    <w:rsid w:val="00AD6585"/>
    <w:rsid w:val="00AE1DA1"/>
    <w:rsid w:val="00AF1230"/>
    <w:rsid w:val="00B2725D"/>
    <w:rsid w:val="00B71E57"/>
    <w:rsid w:val="00BE7531"/>
    <w:rsid w:val="00BF2764"/>
    <w:rsid w:val="00C165D4"/>
    <w:rsid w:val="00C16F9C"/>
    <w:rsid w:val="00C3049B"/>
    <w:rsid w:val="00C37F0A"/>
    <w:rsid w:val="00C6755C"/>
    <w:rsid w:val="00C90A9F"/>
    <w:rsid w:val="00D11B81"/>
    <w:rsid w:val="00D22340"/>
    <w:rsid w:val="00D85F7C"/>
    <w:rsid w:val="00DA78CE"/>
    <w:rsid w:val="00DB2BAF"/>
    <w:rsid w:val="00DD104C"/>
    <w:rsid w:val="00DF25B1"/>
    <w:rsid w:val="00E15CF8"/>
    <w:rsid w:val="00E433E2"/>
    <w:rsid w:val="00E969B1"/>
    <w:rsid w:val="00ED5914"/>
    <w:rsid w:val="00ED7713"/>
    <w:rsid w:val="00EE09A8"/>
    <w:rsid w:val="00EF2342"/>
    <w:rsid w:val="00EF5ED2"/>
    <w:rsid w:val="00F07A41"/>
    <w:rsid w:val="00F113E8"/>
    <w:rsid w:val="00F517E3"/>
    <w:rsid w:val="00F531A3"/>
    <w:rsid w:val="00F665B5"/>
    <w:rsid w:val="00F8162D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0E7AF-D02E-4A97-98F7-76A8D671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mGfFSh8LXuif/hello-kids-3-mp3-zip?fbclid=IwAR1-WEZzILrh4Rm7oD83djQYE6_mVLgMlGol4OlMKRyC2L4iH1BZPMS6oI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zlet.com/join/BDpTG73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1C17F9"/>
    <w:rsid w:val="001E2F4F"/>
    <w:rsid w:val="002D353E"/>
    <w:rsid w:val="002D3B5A"/>
    <w:rsid w:val="00341357"/>
    <w:rsid w:val="00424DBB"/>
    <w:rsid w:val="006139F6"/>
    <w:rsid w:val="00702919"/>
    <w:rsid w:val="00752119"/>
    <w:rsid w:val="0075581C"/>
    <w:rsid w:val="00856A8C"/>
    <w:rsid w:val="008C57D6"/>
    <w:rsid w:val="008F1308"/>
    <w:rsid w:val="00933D5A"/>
    <w:rsid w:val="00B01921"/>
    <w:rsid w:val="00B15591"/>
    <w:rsid w:val="00CA4497"/>
    <w:rsid w:val="00CB6F4D"/>
    <w:rsid w:val="00D37EE4"/>
    <w:rsid w:val="00D75E2A"/>
    <w:rsid w:val="00F64F04"/>
    <w:rsid w:val="00F77A0F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4C0C8C-63A8-454E-B5F1-DFBBB51F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dcterms:created xsi:type="dcterms:W3CDTF">2020-04-28T05:07:00Z</dcterms:created>
  <dcterms:modified xsi:type="dcterms:W3CDTF">2020-04-28T05:07:00Z</dcterms:modified>
</cp:coreProperties>
</file>